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95" w:rsidRDefault="00553D95" w:rsidP="00553D95">
      <w:pPr>
        <w:spacing w:after="0"/>
        <w:jc w:val="center"/>
        <w:rPr>
          <w:b/>
          <w:sz w:val="52"/>
          <w:szCs w:val="52"/>
        </w:rPr>
      </w:pPr>
      <w:r>
        <w:rPr>
          <w:b/>
          <w:noProof/>
          <w:szCs w:val="24"/>
          <w:lang w:eastAsia="de-CH"/>
        </w:rPr>
        <w:drawing>
          <wp:inline distT="0" distB="0" distL="0" distR="0">
            <wp:extent cx="586740" cy="586740"/>
            <wp:effectExtent l="19050" t="0" r="3810" b="0"/>
            <wp:docPr id="6" name="Bild 6" descr="rotar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tary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95" w:rsidRPr="00553D95" w:rsidRDefault="00553D95" w:rsidP="00553D95">
      <w:pPr>
        <w:spacing w:after="0"/>
        <w:jc w:val="center"/>
        <w:rPr>
          <w:b/>
          <w:sz w:val="20"/>
          <w:szCs w:val="20"/>
        </w:rPr>
      </w:pPr>
      <w:proofErr w:type="spellStart"/>
      <w:r w:rsidRPr="00553D95">
        <w:rPr>
          <w:b/>
          <w:sz w:val="20"/>
          <w:szCs w:val="20"/>
        </w:rPr>
        <w:t>Rotary</w:t>
      </w:r>
      <w:proofErr w:type="spellEnd"/>
      <w:r w:rsidRPr="00553D95">
        <w:rPr>
          <w:b/>
          <w:sz w:val="20"/>
          <w:szCs w:val="20"/>
        </w:rPr>
        <w:t xml:space="preserve"> Club </w:t>
      </w:r>
      <w:proofErr w:type="spellStart"/>
      <w:r w:rsidRPr="00553D95">
        <w:rPr>
          <w:b/>
          <w:sz w:val="20"/>
          <w:szCs w:val="20"/>
        </w:rPr>
        <w:t>Laufenburg-Fricktal</w:t>
      </w:r>
      <w:proofErr w:type="spellEnd"/>
    </w:p>
    <w:p w:rsidR="00553D95" w:rsidRPr="0010578C" w:rsidRDefault="00553D95" w:rsidP="00E722C0">
      <w:pPr>
        <w:spacing w:after="0"/>
        <w:rPr>
          <w:b/>
          <w:sz w:val="28"/>
          <w:szCs w:val="28"/>
        </w:rPr>
      </w:pPr>
    </w:p>
    <w:p w:rsidR="00A75FA3" w:rsidRPr="00586C8B" w:rsidRDefault="00586C8B" w:rsidP="00E722C0">
      <w:pPr>
        <w:spacing w:after="0"/>
        <w:rPr>
          <w:b/>
          <w:sz w:val="40"/>
          <w:szCs w:val="40"/>
        </w:rPr>
      </w:pPr>
      <w:proofErr w:type="spellStart"/>
      <w:r>
        <w:rPr>
          <w:b/>
          <w:sz w:val="52"/>
          <w:szCs w:val="52"/>
        </w:rPr>
        <w:t>Rotary</w:t>
      </w:r>
      <w:proofErr w:type="spellEnd"/>
      <w:r>
        <w:rPr>
          <w:b/>
          <w:sz w:val="52"/>
          <w:szCs w:val="52"/>
        </w:rPr>
        <w:t>-Weihnachts</w:t>
      </w:r>
      <w:r w:rsidR="00E1546E" w:rsidRPr="00E722C0">
        <w:rPr>
          <w:b/>
          <w:sz w:val="52"/>
          <w:szCs w:val="52"/>
        </w:rPr>
        <w:t>anlass</w:t>
      </w:r>
      <w:r w:rsidR="0010578C">
        <w:rPr>
          <w:b/>
          <w:sz w:val="52"/>
          <w:szCs w:val="52"/>
        </w:rPr>
        <w:t xml:space="preserve"> </w:t>
      </w:r>
      <w:r w:rsidRPr="00586C8B">
        <w:rPr>
          <w:b/>
          <w:sz w:val="40"/>
          <w:szCs w:val="40"/>
        </w:rPr>
        <w:t>Partneranlass</w:t>
      </w:r>
    </w:p>
    <w:p w:rsidR="00E1546E" w:rsidRPr="00E722C0" w:rsidRDefault="00586C8B" w:rsidP="00E722C0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Donnerstag,</w:t>
      </w:r>
      <w:r w:rsidR="00E1546E" w:rsidRPr="00E722C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28. November </w:t>
      </w:r>
      <w:r w:rsidR="00E1546E" w:rsidRPr="00E722C0">
        <w:rPr>
          <w:b/>
          <w:sz w:val="40"/>
          <w:szCs w:val="40"/>
        </w:rPr>
        <w:t>2013</w:t>
      </w:r>
    </w:p>
    <w:p w:rsidR="00E1546E" w:rsidRPr="007C55C8" w:rsidRDefault="00E1546E">
      <w:pPr>
        <w:rPr>
          <w:sz w:val="10"/>
          <w:szCs w:val="10"/>
        </w:rPr>
      </w:pPr>
    </w:p>
    <w:p w:rsidR="00E1546E" w:rsidRDefault="00E1546E">
      <w:r>
        <w:t>Liebe Rotarierinnen und Rotarier</w:t>
      </w:r>
    </w:p>
    <w:p w:rsidR="00E1546E" w:rsidRDefault="00F35B24">
      <w:r w:rsidRPr="00F35B24">
        <w:t>Basel entfaltet in der Adventszeit einen ganz besonderen Ch</w:t>
      </w:r>
      <w:r w:rsidR="00C03DE4">
        <w:t xml:space="preserve">arme. Am Donnerstag, 28. November 2013 ist die offizielle Ouvertüre der Basler Weihnacht. Ab 18.30 Uhr wird die Weihnachtsbeleuchtung </w:t>
      </w:r>
      <w:r w:rsidR="00FC3C42">
        <w:t xml:space="preserve">eingeschaltet und lässt </w:t>
      </w:r>
      <w:r w:rsidR="00C03DE4">
        <w:t xml:space="preserve">die Stadt in warmem Licht erstrahlen. </w:t>
      </w:r>
      <w:r w:rsidR="00FC3C42">
        <w:t xml:space="preserve">Diesen </w:t>
      </w:r>
      <w:r w:rsidRPr="00F35B24">
        <w:t xml:space="preserve">idyllischen </w:t>
      </w:r>
      <w:r w:rsidR="00FC3C42">
        <w:t xml:space="preserve">Moment nehmen wir zum Anlass, </w:t>
      </w:r>
      <w:r w:rsidR="007F1717">
        <w:t xml:space="preserve">uns zur traditionellen </w:t>
      </w:r>
      <w:r w:rsidR="00FC3C42">
        <w:t xml:space="preserve">Weihnachtsveranstaltung </w:t>
      </w:r>
      <w:r w:rsidR="007F1717">
        <w:t>zu treffen.</w:t>
      </w:r>
      <w:r w:rsidR="00E1546E">
        <w:t xml:space="preserve"> </w:t>
      </w:r>
    </w:p>
    <w:p w:rsidR="00E1546E" w:rsidRDefault="000C518B" w:rsidP="00A65562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193472" cy="1463040"/>
            <wp:effectExtent l="19050" t="0" r="0" b="0"/>
            <wp:docPr id="1" name="Grafik 0" descr="W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924" cy="14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tab/>
      </w:r>
      <w:r>
        <w:rPr>
          <w:noProof/>
          <w:lang w:eastAsia="de-CH"/>
        </w:rPr>
        <w:drawing>
          <wp:inline distT="0" distB="0" distL="0" distR="0">
            <wp:extent cx="2245424" cy="1463040"/>
            <wp:effectExtent l="19050" t="0" r="2476" b="0"/>
            <wp:docPr id="2" name="Grafik 1" descr="Fondues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uestub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910" cy="14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6E" w:rsidRPr="0012606F" w:rsidRDefault="00E1546E">
      <w:pPr>
        <w:rPr>
          <w:b/>
        </w:rPr>
      </w:pPr>
      <w:r w:rsidRPr="0012606F">
        <w:rPr>
          <w:b/>
        </w:rPr>
        <w:t xml:space="preserve">Das Programm: </w:t>
      </w:r>
    </w:p>
    <w:p w:rsidR="00E1546E" w:rsidRDefault="00E1546E">
      <w:r>
        <w:t>1</w:t>
      </w:r>
      <w:r w:rsidR="00FC3C42">
        <w:t>8</w:t>
      </w:r>
      <w:r>
        <w:t>.00 Uhr</w:t>
      </w:r>
      <w:r>
        <w:tab/>
        <w:t xml:space="preserve">Treffpunkt </w:t>
      </w:r>
      <w:r w:rsidR="00FC3C42">
        <w:t xml:space="preserve">im Weihnachtskaffee von Johann Wanner an der </w:t>
      </w:r>
      <w:r w:rsidR="00FC3C42">
        <w:br/>
      </w:r>
      <w:r w:rsidR="00FC3C42">
        <w:tab/>
      </w:r>
      <w:r w:rsidR="00FC3C42">
        <w:tab/>
        <w:t>Schneidergasse 7 in Basel</w:t>
      </w:r>
    </w:p>
    <w:p w:rsidR="00FC3C42" w:rsidRDefault="00FC3C42">
      <w:r>
        <w:tab/>
      </w:r>
      <w:r>
        <w:tab/>
      </w:r>
      <w:proofErr w:type="spellStart"/>
      <w:r>
        <w:t>Apéro</w:t>
      </w:r>
      <w:proofErr w:type="spellEnd"/>
      <w:r>
        <w:t xml:space="preserve"> </w:t>
      </w:r>
      <w:r w:rsidR="005015B7">
        <w:t>und Begrüssung der Verantwortlichen des Unternehmens Johann Wanner</w:t>
      </w:r>
    </w:p>
    <w:p w:rsidR="00FC3C42" w:rsidRDefault="00FC3C42">
      <w:r>
        <w:t>19.00 Uhr</w:t>
      </w:r>
      <w:r>
        <w:tab/>
        <w:t>Gemeinsamer Spaziergang durch die Basler Innenstadt über den Weihnachtsmarkt</w:t>
      </w:r>
      <w:r>
        <w:br/>
      </w:r>
      <w:r>
        <w:tab/>
      </w:r>
      <w:r>
        <w:tab/>
        <w:t>bis zum Restaurant Kunsthalle</w:t>
      </w:r>
    </w:p>
    <w:p w:rsidR="00FC3C42" w:rsidRDefault="00FC3C42">
      <w:r>
        <w:t>19.45 Uhr</w:t>
      </w:r>
      <w:r>
        <w:tab/>
        <w:t xml:space="preserve">Nachtessen in der Fonduestube Restaurant Kunsthalle </w:t>
      </w:r>
    </w:p>
    <w:p w:rsidR="007C55C8" w:rsidRDefault="006C5890">
      <w:r>
        <w:t xml:space="preserve">Wir empfehlen mit den öffentlichen Verkehrsmitteln nach Basel zu reisen. Abfahrt ab Rheinfelden </w:t>
      </w:r>
      <w:r w:rsidR="000C518B">
        <w:t xml:space="preserve">Bahnhof 17.22 Uhr. Anschliessend Tram bis Haltestelle Marktplatz. </w:t>
      </w:r>
    </w:p>
    <w:p w:rsidR="000C518B" w:rsidRDefault="000C518B">
      <w:r>
        <w:t xml:space="preserve">Wer nicht gut zu Fuss ist, bitte bei der Anmeldung vermerken. Wir werden mit 1-2 Autos zum </w:t>
      </w:r>
      <w:proofErr w:type="spellStart"/>
      <w:r>
        <w:t>Apéro</w:t>
      </w:r>
      <w:proofErr w:type="spellEnd"/>
      <w:r>
        <w:t xml:space="preserve"> und anschliessend weiter zum Nachtessen fahren. </w:t>
      </w:r>
    </w:p>
    <w:p w:rsidR="00674BAD" w:rsidRPr="00E722C0" w:rsidRDefault="00674BAD" w:rsidP="00E722C0">
      <w:pPr>
        <w:spacing w:after="0"/>
        <w:rPr>
          <w:b/>
        </w:rPr>
      </w:pPr>
      <w:r w:rsidRPr="00E722C0">
        <w:rPr>
          <w:b/>
        </w:rPr>
        <w:t xml:space="preserve">Kosten: </w:t>
      </w:r>
    </w:p>
    <w:p w:rsidR="00674BAD" w:rsidRDefault="000C518B" w:rsidP="00E722C0">
      <w:pPr>
        <w:spacing w:after="0"/>
      </w:pPr>
      <w:proofErr w:type="spellStart"/>
      <w:r>
        <w:t>Apéro</w:t>
      </w:r>
      <w:proofErr w:type="spellEnd"/>
      <w:r>
        <w:t xml:space="preserve"> inkl. Snacks und Getränke</w:t>
      </w:r>
      <w:r>
        <w:tab/>
      </w:r>
      <w:r>
        <w:tab/>
      </w:r>
      <w:r>
        <w:tab/>
      </w:r>
      <w:r>
        <w:tab/>
      </w:r>
      <w:r>
        <w:tab/>
        <w:t>CHF 25.—</w:t>
      </w:r>
    </w:p>
    <w:p w:rsidR="000C518B" w:rsidRPr="000C518B" w:rsidRDefault="005F3679" w:rsidP="00E722C0">
      <w:pPr>
        <w:spacing w:after="0"/>
      </w:pPr>
      <w:r>
        <w:t>Käse-</w:t>
      </w:r>
      <w:r w:rsidR="000C518B" w:rsidRPr="000C518B">
        <w:t xml:space="preserve">Fondue </w:t>
      </w:r>
      <w:proofErr w:type="spellStart"/>
      <w:r w:rsidR="000C518B" w:rsidRPr="000C518B">
        <w:t>complet</w:t>
      </w:r>
      <w:proofErr w:type="spellEnd"/>
      <w:r w:rsidR="000C518B" w:rsidRPr="000C518B">
        <w:t xml:space="preserve"> mit Vorspeise und Dessert</w:t>
      </w:r>
      <w:r w:rsidR="002D2526">
        <w:t>*</w:t>
      </w:r>
      <w:r w:rsidR="0010578C">
        <w:t xml:space="preserve"> </w:t>
      </w:r>
      <w:r w:rsidR="000C518B" w:rsidRPr="000C518B">
        <w:tab/>
      </w:r>
      <w:r w:rsidR="000C518B" w:rsidRPr="000C518B">
        <w:tab/>
      </w:r>
      <w:r w:rsidR="000C518B" w:rsidRPr="000C518B">
        <w:tab/>
        <w:t>CHF 56.—</w:t>
      </w:r>
    </w:p>
    <w:p w:rsidR="005F3679" w:rsidRDefault="000C518B" w:rsidP="0010578C">
      <w:pPr>
        <w:spacing w:after="0"/>
      </w:pPr>
      <w:r w:rsidRPr="000C518B">
        <w:t xml:space="preserve">Fondue </w:t>
      </w:r>
      <w:proofErr w:type="spellStart"/>
      <w:r w:rsidRPr="000C518B">
        <w:t>Chinoise</w:t>
      </w:r>
      <w:proofErr w:type="spellEnd"/>
      <w:r w:rsidRPr="000C518B">
        <w:t xml:space="preserve"> Menu </w:t>
      </w:r>
      <w:proofErr w:type="spellStart"/>
      <w:r w:rsidRPr="000C518B">
        <w:t>complet</w:t>
      </w:r>
      <w:proofErr w:type="spellEnd"/>
      <w:r w:rsidRPr="000C518B">
        <w:t xml:space="preserve"> mit Vorspeise und Dessert</w:t>
      </w:r>
      <w:r w:rsidR="0010578C">
        <w:t>*</w:t>
      </w:r>
      <w:r>
        <w:tab/>
      </w:r>
      <w:r>
        <w:tab/>
        <w:t>CHF 65</w:t>
      </w:r>
      <w:proofErr w:type="gramStart"/>
      <w:r>
        <w:t>.—</w:t>
      </w:r>
      <w:proofErr w:type="gramEnd"/>
      <w:r w:rsidR="0010578C">
        <w:br/>
        <w:t xml:space="preserve">*Getränke zum Nachtessen sind individuell zu bezahlen </w:t>
      </w:r>
      <w:r w:rsidR="005F3679">
        <w:br w:type="page"/>
      </w:r>
    </w:p>
    <w:p w:rsidR="000C518B" w:rsidRPr="000C518B" w:rsidRDefault="000C518B" w:rsidP="00E722C0">
      <w:pPr>
        <w:spacing w:after="0"/>
      </w:pPr>
    </w:p>
    <w:p w:rsidR="00E722C0" w:rsidRPr="00E722C0" w:rsidRDefault="00E722C0" w:rsidP="00E722C0">
      <w:pPr>
        <w:spacing w:after="0"/>
        <w:rPr>
          <w:b/>
          <w:sz w:val="52"/>
          <w:szCs w:val="52"/>
        </w:rPr>
      </w:pPr>
      <w:r w:rsidRPr="00E722C0">
        <w:rPr>
          <w:b/>
          <w:sz w:val="52"/>
          <w:szCs w:val="52"/>
        </w:rPr>
        <w:t>Anmeldung</w:t>
      </w:r>
    </w:p>
    <w:p w:rsidR="00E722C0" w:rsidRDefault="00E722C0" w:rsidP="00E722C0">
      <w:pPr>
        <w:spacing w:after="0"/>
        <w:rPr>
          <w:b/>
        </w:rPr>
      </w:pPr>
    </w:p>
    <w:p w:rsidR="00E722C0" w:rsidRPr="00E722C0" w:rsidRDefault="00E722C0" w:rsidP="00E722C0">
      <w:pPr>
        <w:spacing w:after="0"/>
        <w:rPr>
          <w:b/>
        </w:rPr>
      </w:pPr>
      <w:r w:rsidRPr="00E722C0">
        <w:rPr>
          <w:b/>
        </w:rPr>
        <w:t>Teilnehmer</w:t>
      </w:r>
    </w:p>
    <w:p w:rsidR="00E722C0" w:rsidRDefault="00E722C0" w:rsidP="00E722C0">
      <w:pPr>
        <w:pBdr>
          <w:bottom w:val="single" w:sz="4" w:space="1" w:color="auto"/>
        </w:pBdr>
        <w:spacing w:after="0"/>
      </w:pPr>
      <w:r>
        <w:t xml:space="preserve">Vorname / Name </w:t>
      </w:r>
    </w:p>
    <w:p w:rsidR="0010578C" w:rsidRPr="002D2526" w:rsidRDefault="0010578C" w:rsidP="0010578C">
      <w:pPr>
        <w:spacing w:after="0"/>
      </w:pPr>
      <w:r w:rsidRPr="002D2526">
        <w:t>Menu bitte ankreuzen:</w:t>
      </w:r>
      <w:r w:rsidRPr="002D2526">
        <w:tab/>
      </w:r>
      <w:r w:rsidRPr="002D2526">
        <w:tab/>
        <w:t>0 Käsefondue</w:t>
      </w:r>
      <w:r w:rsidRPr="002D2526">
        <w:tab/>
      </w:r>
      <w:r w:rsidRPr="002D2526">
        <w:tab/>
        <w:t xml:space="preserve">0 Fondue </w:t>
      </w:r>
      <w:proofErr w:type="spellStart"/>
      <w:r w:rsidRPr="002D2526">
        <w:t>Chinoise</w:t>
      </w:r>
      <w:proofErr w:type="spellEnd"/>
      <w:r w:rsidRPr="002D2526">
        <w:t xml:space="preserve"> </w:t>
      </w:r>
    </w:p>
    <w:p w:rsidR="00E722C0" w:rsidRPr="002D2526" w:rsidRDefault="00E722C0" w:rsidP="00E722C0">
      <w:pPr>
        <w:spacing w:after="0"/>
      </w:pPr>
    </w:p>
    <w:p w:rsidR="00E722C0" w:rsidRPr="00E722C0" w:rsidRDefault="00E722C0" w:rsidP="00E722C0">
      <w:pPr>
        <w:spacing w:after="0"/>
        <w:rPr>
          <w:b/>
        </w:rPr>
      </w:pPr>
      <w:r w:rsidRPr="00E722C0">
        <w:rPr>
          <w:b/>
        </w:rPr>
        <w:t>Begleitung</w:t>
      </w:r>
    </w:p>
    <w:p w:rsidR="00E722C0" w:rsidRDefault="00E722C0" w:rsidP="00E722C0">
      <w:pPr>
        <w:pBdr>
          <w:bottom w:val="single" w:sz="4" w:space="1" w:color="auto"/>
        </w:pBdr>
        <w:spacing w:after="0"/>
      </w:pPr>
      <w:r>
        <w:t>Vorname</w:t>
      </w:r>
      <w:r w:rsidR="00A65562">
        <w:t xml:space="preserve"> / </w:t>
      </w:r>
      <w:r>
        <w:t>Name</w:t>
      </w:r>
    </w:p>
    <w:p w:rsidR="0010578C" w:rsidRPr="002D2526" w:rsidRDefault="0010578C" w:rsidP="0010578C">
      <w:pPr>
        <w:spacing w:after="0"/>
      </w:pPr>
      <w:r w:rsidRPr="002D2526">
        <w:t>Menu bitte ankreuzen:</w:t>
      </w:r>
      <w:r w:rsidRPr="002D2526">
        <w:tab/>
      </w:r>
      <w:r w:rsidRPr="002D2526">
        <w:tab/>
        <w:t>0 Käsefondue</w:t>
      </w:r>
      <w:r w:rsidRPr="002D2526">
        <w:tab/>
      </w:r>
      <w:r w:rsidRPr="002D2526">
        <w:tab/>
        <w:t xml:space="preserve">0 Fondue </w:t>
      </w:r>
      <w:proofErr w:type="spellStart"/>
      <w:r w:rsidRPr="002D2526">
        <w:t>Chinoise</w:t>
      </w:r>
      <w:proofErr w:type="spellEnd"/>
      <w:r w:rsidRPr="002D2526">
        <w:t xml:space="preserve"> </w:t>
      </w:r>
    </w:p>
    <w:p w:rsidR="00E722C0" w:rsidRPr="002D2526" w:rsidRDefault="00E722C0" w:rsidP="00E722C0">
      <w:pPr>
        <w:spacing w:after="0"/>
      </w:pPr>
    </w:p>
    <w:p w:rsidR="0010578C" w:rsidRDefault="0010578C" w:rsidP="00E722C0">
      <w:pPr>
        <w:spacing w:after="0"/>
      </w:pPr>
      <w:r>
        <w:t xml:space="preserve">Wir nehmen am </w:t>
      </w:r>
      <w:proofErr w:type="spellStart"/>
      <w:r>
        <w:t>Apéro</w:t>
      </w:r>
      <w:proofErr w:type="spellEnd"/>
      <w:r>
        <w:t xml:space="preserve"> teil </w:t>
      </w:r>
      <w:r w:rsidR="004F113B">
        <w:tab/>
        <w:t xml:space="preserve">0 Ja </w:t>
      </w:r>
      <w:r w:rsidR="004F113B">
        <w:tab/>
      </w:r>
      <w:r w:rsidR="004F113B">
        <w:tab/>
        <w:t xml:space="preserve">0 Nein </w:t>
      </w:r>
    </w:p>
    <w:p w:rsidR="0010578C" w:rsidRDefault="0010578C" w:rsidP="00E722C0">
      <w:pPr>
        <w:spacing w:after="0"/>
      </w:pPr>
    </w:p>
    <w:p w:rsidR="0010578C" w:rsidRDefault="00AA1CE9" w:rsidP="00E722C0">
      <w:pPr>
        <w:spacing w:after="0"/>
      </w:pPr>
      <w:r>
        <w:t xml:space="preserve">Bitte bei Bemerkungen notieren, ob eine Mitfahrgelegenheit ab </w:t>
      </w:r>
      <w:proofErr w:type="spellStart"/>
      <w:r>
        <w:t>Apéro</w:t>
      </w:r>
      <w:proofErr w:type="spellEnd"/>
      <w:r>
        <w:t xml:space="preserve"> bis Restaurant Kunsthalle oder schon vorher nötig ist. </w:t>
      </w:r>
    </w:p>
    <w:p w:rsidR="00AA1CE9" w:rsidRDefault="00AA1CE9" w:rsidP="00E722C0">
      <w:pPr>
        <w:spacing w:after="0"/>
      </w:pPr>
    </w:p>
    <w:p w:rsidR="00A65562" w:rsidRDefault="00A65562" w:rsidP="00A65562">
      <w:pPr>
        <w:pBdr>
          <w:bottom w:val="single" w:sz="4" w:space="1" w:color="auto"/>
        </w:pBdr>
        <w:spacing w:after="0"/>
      </w:pPr>
      <w:r>
        <w:t>Bemerkungen</w:t>
      </w:r>
      <w:r w:rsidR="0010578C">
        <w:t>:</w:t>
      </w:r>
    </w:p>
    <w:p w:rsidR="00A65562" w:rsidRDefault="00A65562" w:rsidP="00A65562">
      <w:pPr>
        <w:spacing w:after="0"/>
      </w:pPr>
    </w:p>
    <w:p w:rsidR="00A65562" w:rsidRDefault="00A65562" w:rsidP="00A65562">
      <w:pPr>
        <w:pBdr>
          <w:bottom w:val="single" w:sz="4" w:space="1" w:color="auto"/>
        </w:pBdr>
        <w:spacing w:after="0"/>
      </w:pPr>
    </w:p>
    <w:p w:rsidR="00A65562" w:rsidRDefault="00A65562" w:rsidP="00A65562">
      <w:pPr>
        <w:spacing w:after="0"/>
      </w:pPr>
    </w:p>
    <w:p w:rsidR="00A65562" w:rsidRDefault="00A65562" w:rsidP="00A65562">
      <w:pPr>
        <w:spacing w:after="0"/>
        <w:jc w:val="both"/>
      </w:pPr>
    </w:p>
    <w:p w:rsidR="00A65562" w:rsidRDefault="00A65562" w:rsidP="00E722C0">
      <w:pPr>
        <w:spacing w:after="0"/>
      </w:pPr>
    </w:p>
    <w:p w:rsidR="00A65562" w:rsidRDefault="00A65562" w:rsidP="00E722C0">
      <w:pPr>
        <w:spacing w:after="0"/>
      </w:pPr>
    </w:p>
    <w:p w:rsidR="00A65562" w:rsidRDefault="00A65562" w:rsidP="00E722C0">
      <w:pPr>
        <w:spacing w:after="0"/>
      </w:pPr>
    </w:p>
    <w:p w:rsidR="00E722C0" w:rsidRDefault="00E722C0" w:rsidP="00E722C0">
      <w:pPr>
        <w:spacing w:after="0"/>
      </w:pPr>
      <w:r>
        <w:t xml:space="preserve">Bitte bis zum </w:t>
      </w:r>
      <w:r w:rsidR="00B86014">
        <w:t>14. November 2013</w:t>
      </w:r>
      <w:r>
        <w:t xml:space="preserve"> an Gaby Gerber (</w:t>
      </w:r>
      <w:hyperlink r:id="rId8" w:history="1">
        <w:r w:rsidRPr="007B4B2C">
          <w:rPr>
            <w:rStyle w:val="Hyperlink"/>
          </w:rPr>
          <w:t>gabygerber@bluewin.ch</w:t>
        </w:r>
      </w:hyperlink>
      <w:r>
        <w:t>) senden</w:t>
      </w:r>
      <w:r w:rsidR="00A65562">
        <w:t xml:space="preserve">. Gerne nehmen wir die Anmeldung auch am Lunch entgegen. </w:t>
      </w:r>
      <w:r>
        <w:t xml:space="preserve"> </w:t>
      </w:r>
    </w:p>
    <w:p w:rsidR="00A65562" w:rsidRDefault="00A65562" w:rsidP="00E722C0">
      <w:pPr>
        <w:spacing w:after="0"/>
      </w:pPr>
    </w:p>
    <w:sectPr w:rsidR="00A65562" w:rsidSect="00A75F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546E"/>
    <w:rsid w:val="000C518B"/>
    <w:rsid w:val="0010578C"/>
    <w:rsid w:val="0012606F"/>
    <w:rsid w:val="00283F01"/>
    <w:rsid w:val="002B1C0A"/>
    <w:rsid w:val="002D2526"/>
    <w:rsid w:val="003546C2"/>
    <w:rsid w:val="004A5813"/>
    <w:rsid w:val="004F113B"/>
    <w:rsid w:val="005015B7"/>
    <w:rsid w:val="00553D95"/>
    <w:rsid w:val="00586C8B"/>
    <w:rsid w:val="005F3679"/>
    <w:rsid w:val="00674BAD"/>
    <w:rsid w:val="00680D08"/>
    <w:rsid w:val="006C5890"/>
    <w:rsid w:val="00772FBF"/>
    <w:rsid w:val="007C55C8"/>
    <w:rsid w:val="007F1717"/>
    <w:rsid w:val="0088636E"/>
    <w:rsid w:val="00A07442"/>
    <w:rsid w:val="00A65562"/>
    <w:rsid w:val="00A754F4"/>
    <w:rsid w:val="00A75FA3"/>
    <w:rsid w:val="00A83450"/>
    <w:rsid w:val="00AA1CE9"/>
    <w:rsid w:val="00B86014"/>
    <w:rsid w:val="00C03DE4"/>
    <w:rsid w:val="00E1546E"/>
    <w:rsid w:val="00E722C0"/>
    <w:rsid w:val="00F35B24"/>
    <w:rsid w:val="00FC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22C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ygerber@bluew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2385-BBBF-4924-AD28-5A3A4ADA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Gerber</dc:creator>
  <cp:lastModifiedBy>Gaby Gerber</cp:lastModifiedBy>
  <cp:revision>16</cp:revision>
  <cp:lastPrinted>2013-09-15T09:38:00Z</cp:lastPrinted>
  <dcterms:created xsi:type="dcterms:W3CDTF">2013-10-16T12:47:00Z</dcterms:created>
  <dcterms:modified xsi:type="dcterms:W3CDTF">2013-10-16T23:51:00Z</dcterms:modified>
</cp:coreProperties>
</file>